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23D2" w14:textId="31D94FF5" w:rsidR="001537F6" w:rsidRPr="001537F6" w:rsidRDefault="001537F6" w:rsidP="001537F6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1537F6">
        <w:rPr>
          <w:rFonts w:ascii="Dotum" w:eastAsia="Dotum" w:hAnsi="Dotum" w:cs="Batang"/>
          <w:b/>
          <w:bCs/>
          <w:color w:val="252525"/>
        </w:rPr>
        <w:t xml:space="preserve">진정한 교회생활을 위해 필요한 </w:t>
      </w:r>
      <w:r w:rsidRPr="001537F6">
        <w:rPr>
          <w:rFonts w:ascii="Dotum" w:eastAsia="Dotum" w:hAnsi="Dotum" w:cs="Batang"/>
          <w:b/>
          <w:bCs/>
          <w:color w:val="252525"/>
        </w:rPr>
        <w:br/>
      </w:r>
      <w:r w:rsidRPr="001537F6">
        <w:rPr>
          <w:rFonts w:ascii="Dotum" w:eastAsia="Dotum" w:hAnsi="Dotum" w:cs="Batang"/>
          <w:b/>
          <w:bCs/>
          <w:color w:val="252525"/>
        </w:rPr>
        <w:t xml:space="preserve">최고로 보배로우신 그리스도에 대한 </w:t>
      </w:r>
      <w:r w:rsidRPr="001537F6">
        <w:rPr>
          <w:rFonts w:ascii="Dotum" w:eastAsia="Dotum" w:hAnsi="Dotum" w:cs="Batang"/>
          <w:b/>
          <w:bCs/>
          <w:color w:val="252525"/>
        </w:rPr>
        <w:br/>
      </w:r>
      <w:r w:rsidRPr="001537F6">
        <w:rPr>
          <w:rFonts w:ascii="Dotum" w:eastAsia="Dotum" w:hAnsi="Dotum" w:cs="Batang"/>
          <w:b/>
          <w:bCs/>
          <w:color w:val="252525"/>
        </w:rPr>
        <w:t>이상과 체험과 누림과 표현</w:t>
      </w:r>
    </w:p>
    <w:bookmarkEnd w:id="0"/>
    <w:p w14:paraId="52316F68" w14:textId="7C378BAE" w:rsidR="008A4D0C" w:rsidRPr="001537F6" w:rsidRDefault="0047708A" w:rsidP="001537F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537F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2118B1" w:rsidRPr="001537F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537F6" w:rsidRPr="001537F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9</w:t>
      </w:r>
      <w:r w:rsidR="006E3D86" w:rsidRPr="001537F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1537F6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0D4BB8B2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8:22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건축자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버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퉁이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머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2CF93F09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4, 7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버림받으셨으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나님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선택받으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배로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이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아오십시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에게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배이시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믿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건축자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버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이지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퉁이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머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</w:t>
      </w:r>
      <w:r w:rsidRPr="001537F6">
        <w:rPr>
          <w:rFonts w:ascii="Dotum" w:eastAsia="Dotum" w:hAnsi="Dotum"/>
          <w:color w:val="333333"/>
          <w:sz w:val="22"/>
          <w:szCs w:val="22"/>
        </w:rPr>
        <w:t>’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시며</w:t>
      </w:r>
      <w:r w:rsidRPr="001537F6">
        <w:rPr>
          <w:rFonts w:ascii="Dotum" w:eastAsia="Dotum" w:hAnsi="Dotum"/>
          <w:color w:val="333333"/>
          <w:sz w:val="22"/>
          <w:szCs w:val="22"/>
        </w:rPr>
        <w:t>,</w:t>
      </w:r>
    </w:p>
    <w:p w14:paraId="70F402D9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4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온유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정숙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썩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장식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숨겨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단장하십시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시기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매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값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5C1E4314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삼상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6:7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무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용모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키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크기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평가하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마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거절하였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중요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는가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겉모양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</w:p>
    <w:p w14:paraId="10004709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5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스스로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의롭다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들입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높아지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시기에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증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75B1E5E7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9:54-56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54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제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야고보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고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/>
          <w:color w:val="333333"/>
          <w:sz w:val="22"/>
          <w:szCs w:val="22"/>
        </w:rPr>
        <w:t>“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불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불사르라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명령하기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원하십니까</w:t>
      </w:r>
      <w:r w:rsidRPr="001537F6">
        <w:rPr>
          <w:rFonts w:ascii="Dotum" w:eastAsia="Dotum" w:hAnsi="Dotum"/>
          <w:color w:val="333333"/>
          <w:sz w:val="22"/>
          <w:szCs w:val="22"/>
        </w:rPr>
        <w:t>?”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1537F6">
        <w:rPr>
          <w:rFonts w:ascii="Dotum" w:eastAsia="Dotum" w:hAnsi="Dotum"/>
          <w:color w:val="333333"/>
          <w:sz w:val="22"/>
          <w:szCs w:val="22"/>
        </w:rPr>
        <w:t>,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55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아서시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꾸짖으셨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어떠한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못합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56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들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목숨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멸망시키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구하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왔습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러시고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일행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마을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셨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44CDD39E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3:7-8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유익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되었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해로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기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뿐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해로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지식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탁월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잃어버리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배설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깁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얻고</w:t>
      </w:r>
      <w:r w:rsidRPr="001537F6">
        <w:rPr>
          <w:rFonts w:ascii="Dotum" w:eastAsia="Dotum" w:hAnsi="Dotum"/>
          <w:color w:val="333333"/>
          <w:sz w:val="22"/>
          <w:szCs w:val="22"/>
        </w:rPr>
        <w:t>,</w:t>
      </w:r>
    </w:p>
    <w:p w14:paraId="78874AF6" w14:textId="77777777" w:rsidR="0047708A" w:rsidRPr="001537F6" w:rsidRDefault="0047708A" w:rsidP="001537F6">
      <w:pPr>
        <w:spacing w:after="60"/>
        <w:rPr>
          <w:rFonts w:ascii="Dotum" w:eastAsia="Dotum" w:hAnsi="Dotum"/>
          <w:sz w:val="22"/>
          <w:szCs w:val="22"/>
        </w:rPr>
      </w:pPr>
    </w:p>
    <w:p w14:paraId="3654C126" w14:textId="1CEB9ABD" w:rsidR="000F6493" w:rsidRPr="001537F6" w:rsidRDefault="0047708A" w:rsidP="001537F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537F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2118B1" w:rsidRPr="001537F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537F6" w:rsidRPr="001537F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0</w:t>
      </w:r>
      <w:r w:rsidR="003C471C" w:rsidRPr="001537F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1537F6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15294758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37-38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버지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어머니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보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합당하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들이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딸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보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합당하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않으며</w:t>
      </w:r>
      <w:r w:rsidRPr="001537F6">
        <w:rPr>
          <w:rFonts w:ascii="Dotum" w:eastAsia="Dotum" w:hAnsi="Dotum"/>
          <w:color w:val="333333"/>
          <w:sz w:val="22"/>
          <w:szCs w:val="22"/>
        </w:rPr>
        <w:t>,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지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따르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합당하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6BA2BB8E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렘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5:19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러기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씀하신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아오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회복시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서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분별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입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네게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이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에게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이키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일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없으리라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5D022674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막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9:7-8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구름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덮으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속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음성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들려왔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들이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1537F6">
        <w:rPr>
          <w:rFonts w:ascii="Dotum" w:eastAsia="Dotum" w:hAnsi="Dotum"/>
          <w:color w:val="333333"/>
          <w:sz w:val="22"/>
          <w:szCs w:val="22"/>
        </w:rPr>
        <w:t>!”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즉시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둘러보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예수님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계셨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368A1153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2:10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누구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용서한다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용서합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용서했다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용서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인격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용서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1537F6">
        <w:rPr>
          <w:rFonts w:ascii="Dotum" w:eastAsia="Dotum" w:hAnsi="Dotum"/>
          <w:color w:val="333333"/>
          <w:sz w:val="22"/>
          <w:szCs w:val="22"/>
        </w:rPr>
        <w:t>,</w:t>
      </w:r>
    </w:p>
    <w:p w14:paraId="69C7672E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4:7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배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질그릇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담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탁월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에게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오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니라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타내시려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21CE3B3C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1:8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적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없으면서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랑합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뵙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못하지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믿으면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기쁨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기쁨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즐거워하며</w:t>
      </w:r>
      <w:r w:rsidRPr="001537F6">
        <w:rPr>
          <w:rFonts w:ascii="Dotum" w:eastAsia="Dotum" w:hAnsi="Dotum"/>
          <w:color w:val="333333"/>
          <w:sz w:val="22"/>
          <w:szCs w:val="22"/>
        </w:rPr>
        <w:t>,</w:t>
      </w:r>
    </w:p>
    <w:p w14:paraId="5CE2D708" w14:textId="77777777" w:rsidR="0047708A" w:rsidRPr="001537F6" w:rsidRDefault="0047708A" w:rsidP="001537F6">
      <w:pPr>
        <w:spacing w:after="60"/>
        <w:rPr>
          <w:rFonts w:ascii="Dotum" w:eastAsia="Dotum" w:hAnsi="Dotum"/>
          <w:sz w:val="22"/>
          <w:szCs w:val="22"/>
        </w:rPr>
      </w:pPr>
    </w:p>
    <w:p w14:paraId="28345C9E" w14:textId="36EBA396" w:rsidR="008F0328" w:rsidRPr="001537F6" w:rsidRDefault="0047708A" w:rsidP="001537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 w:rsidRPr="001537F6">
        <w:rPr>
          <w:rFonts w:ascii="Dotum" w:eastAsia="Dotum" w:hAnsi="Dotum"/>
          <w:b/>
          <w:bCs/>
          <w:sz w:val="22"/>
          <w:szCs w:val="22"/>
        </w:rPr>
        <w:t>1</w:t>
      </w:r>
      <w:r w:rsidR="002118B1" w:rsidRPr="001537F6">
        <w:rPr>
          <w:rFonts w:ascii="Dotum" w:eastAsia="Dotum" w:hAnsi="Dotum"/>
          <w:b/>
          <w:bCs/>
          <w:sz w:val="22"/>
          <w:szCs w:val="22"/>
        </w:rPr>
        <w:t>/</w:t>
      </w:r>
      <w:r w:rsidR="001537F6" w:rsidRPr="001537F6">
        <w:rPr>
          <w:rFonts w:ascii="Dotum" w:eastAsia="Dotum" w:hAnsi="Dotum"/>
          <w:b/>
          <w:bCs/>
          <w:sz w:val="22"/>
          <w:szCs w:val="22"/>
        </w:rPr>
        <w:t>21</w:t>
      </w:r>
      <w:r w:rsidR="00965F41" w:rsidRPr="001537F6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1537F6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62B67C7F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막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6:7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제자들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베드로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보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갈릴리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거기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뵙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537F6">
        <w:rPr>
          <w:rFonts w:ascii="Dotum" w:eastAsia="Dotum" w:hAnsi="Dotum"/>
          <w:color w:val="333333"/>
          <w:sz w:val="22"/>
          <w:szCs w:val="22"/>
        </w:rPr>
        <w:t>.’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하십시오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</w:p>
    <w:p w14:paraId="0DD30EDF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, 16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노예이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도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시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베드로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나님이시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구주이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동일하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배로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할당받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이들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오시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었는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교묘하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꾸며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신화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엄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목격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들로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74EE48B7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22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늘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셔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계시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천사들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권세자들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능력자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복종합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74688E29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3:21-22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거기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있으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강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넓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시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흐르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곳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시리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젓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배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다니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못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웅장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배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지나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못하리라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심판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율법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제정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왕이시기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구원하시리라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6A22BA7F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16:5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저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유업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잔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몫이시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저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소득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지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십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515980DD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19:4-6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537F6">
        <w:rPr>
          <w:rFonts w:ascii="Dotum" w:eastAsia="Dotum" w:hAnsi="Dotum"/>
          <w:color w:val="333333"/>
          <w:sz w:val="22"/>
          <w:szCs w:val="22"/>
        </w:rPr>
        <w:t> ‘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집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무엇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였는지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너희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독수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날개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태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데려왔는지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았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순종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언약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지키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백성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개인적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물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제사장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민족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’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자손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이다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</w:p>
    <w:p w14:paraId="5EC6C489" w14:textId="77777777" w:rsidR="0047708A" w:rsidRPr="001537F6" w:rsidRDefault="0047708A" w:rsidP="001537F6">
      <w:pPr>
        <w:spacing w:after="60"/>
        <w:rPr>
          <w:rFonts w:ascii="Dotum" w:eastAsia="Dotum" w:hAnsi="Dotum"/>
          <w:sz w:val="22"/>
          <w:szCs w:val="22"/>
        </w:rPr>
      </w:pPr>
    </w:p>
    <w:p w14:paraId="6EE26C89" w14:textId="54FF7BBD" w:rsidR="00796BA8" w:rsidRPr="001537F6" w:rsidRDefault="0047708A" w:rsidP="001537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 w:rsidRPr="001537F6">
        <w:rPr>
          <w:rFonts w:ascii="Dotum" w:eastAsia="Dotum" w:hAnsi="Dotum"/>
          <w:b/>
          <w:bCs/>
          <w:sz w:val="22"/>
          <w:szCs w:val="22"/>
        </w:rPr>
        <w:t>1</w:t>
      </w:r>
      <w:r w:rsidR="002118B1" w:rsidRPr="001537F6">
        <w:rPr>
          <w:rFonts w:ascii="Dotum" w:eastAsia="Dotum" w:hAnsi="Dotum"/>
          <w:b/>
          <w:bCs/>
          <w:sz w:val="22"/>
          <w:szCs w:val="22"/>
        </w:rPr>
        <w:t>/</w:t>
      </w:r>
      <w:r w:rsidR="001537F6" w:rsidRPr="001537F6">
        <w:rPr>
          <w:rFonts w:ascii="Dotum" w:eastAsia="Dotum" w:hAnsi="Dotum"/>
          <w:b/>
          <w:bCs/>
          <w:sz w:val="22"/>
          <w:szCs w:val="22"/>
        </w:rPr>
        <w:t>22</w:t>
      </w:r>
      <w:r w:rsidR="00965F41" w:rsidRPr="001537F6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1537F6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71AB439D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0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악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선이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선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악이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어둠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빛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빛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어둠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두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단것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단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두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들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화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있으리라</w:t>
      </w:r>
      <w:r w:rsidRPr="001537F6">
        <w:rPr>
          <w:rFonts w:ascii="Dotum" w:eastAsia="Dotum" w:hAnsi="Dotum"/>
          <w:color w:val="333333"/>
          <w:sz w:val="22"/>
          <w:szCs w:val="22"/>
        </w:rPr>
        <w:t>!</w:t>
      </w:r>
    </w:p>
    <w:p w14:paraId="524DCDD4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2:1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상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골짜기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부담이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무슨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일이기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지붕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올라갔느냐</w:t>
      </w:r>
      <w:r w:rsidRPr="001537F6">
        <w:rPr>
          <w:rFonts w:ascii="Dotum" w:eastAsia="Dotum" w:hAnsi="Dotum"/>
          <w:color w:val="333333"/>
          <w:sz w:val="22"/>
          <w:szCs w:val="22"/>
        </w:rPr>
        <w:t>?</w:t>
      </w:r>
    </w:p>
    <w:p w14:paraId="0DDE1828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38-41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신언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사야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전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믿었으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팔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누구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계시되었습니까</w:t>
      </w:r>
      <w:r w:rsidRPr="001537F6">
        <w:rPr>
          <w:rFonts w:ascii="Dotum" w:eastAsia="Dotum" w:hAnsi="Dotum"/>
          <w:color w:val="333333"/>
          <w:sz w:val="22"/>
          <w:szCs w:val="22"/>
        </w:rPr>
        <w:t>?”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루려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믿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없었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유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사야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40</w:t>
      </w:r>
      <w:r w:rsidRPr="001537F6">
        <w:rPr>
          <w:rFonts w:ascii="Dotum" w:eastAsia="Dotum" w:hAnsi="Dotum"/>
          <w:color w:val="333333"/>
          <w:sz w:val="22"/>
          <w:szCs w:val="22"/>
        </w:rPr>
        <w:t> “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눈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멀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굳어지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셨으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눈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깨닫고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돌이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고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없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41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사야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았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분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것이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1C517DB7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애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5:19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여호와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거하시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좌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대대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7D509E62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천사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빛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생명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강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강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좌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흘러나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가운데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흐르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18D90BB1" w14:textId="77777777" w:rsidR="001537F6" w:rsidRPr="001537F6" w:rsidRDefault="001537F6" w:rsidP="001537F6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겔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, 26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생물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머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로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창공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양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있었는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마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두려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수정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같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머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펼쳐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있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머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창공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에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좌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양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있었는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마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청옥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습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같았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보좌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양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위에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모습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지니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 w:hint="eastAsia"/>
          <w:color w:val="333333"/>
          <w:sz w:val="22"/>
          <w:szCs w:val="22"/>
        </w:rPr>
        <w:t>계셨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6F3AB511" w14:textId="77777777" w:rsidR="0047708A" w:rsidRPr="001537F6" w:rsidRDefault="0047708A" w:rsidP="001537F6">
      <w:pPr>
        <w:spacing w:after="60"/>
        <w:rPr>
          <w:rFonts w:ascii="Dotum" w:eastAsia="Dotum" w:hAnsi="Dotum"/>
          <w:sz w:val="22"/>
          <w:szCs w:val="22"/>
        </w:rPr>
      </w:pPr>
    </w:p>
    <w:p w14:paraId="5A484461" w14:textId="32FB2FF6" w:rsidR="00796BA8" w:rsidRPr="001537F6" w:rsidRDefault="0047708A" w:rsidP="001537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/>
          <w:b/>
          <w:bCs/>
          <w:sz w:val="22"/>
          <w:szCs w:val="22"/>
        </w:rPr>
        <w:t>1</w:t>
      </w:r>
      <w:r w:rsidR="00320897" w:rsidRPr="001537F6">
        <w:rPr>
          <w:rFonts w:ascii="Dotum" w:eastAsia="Dotum" w:hAnsi="Dotum"/>
          <w:b/>
          <w:bCs/>
          <w:sz w:val="22"/>
          <w:szCs w:val="22"/>
        </w:rPr>
        <w:t>/</w:t>
      </w:r>
      <w:r w:rsidR="001537F6" w:rsidRPr="001537F6">
        <w:rPr>
          <w:rFonts w:ascii="Dotum" w:eastAsia="Dotum" w:hAnsi="Dotum"/>
          <w:b/>
          <w:bCs/>
          <w:sz w:val="22"/>
          <w:szCs w:val="22"/>
        </w:rPr>
        <w:t>23</w:t>
      </w:r>
      <w:r w:rsidR="004B6C27" w:rsidRPr="001537F6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537F6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0679594C" w14:textId="78DC12C2" w:rsidR="001537F6" w:rsidRPr="001537F6" w:rsidRDefault="001537F6" w:rsidP="001537F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6:1-8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(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-5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웃시야왕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죽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해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높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들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좌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앉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계시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뵈었는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옷자락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성전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득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드리워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위로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스랍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었는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각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섯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날개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둘로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얼굴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리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둘로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발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리고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머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둘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날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서로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향하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부르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거룩하시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거룩하시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거룩하시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만군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온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땅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영광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득하여라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부르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음성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문지방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기초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흔들렸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집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연기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득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찼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화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겠구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죽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되었음이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입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부정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람이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입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부정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백성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거주하면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왕이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만군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호와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눈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뵈었음이라</w:t>
      </w:r>
      <w:r w:rsidRPr="001537F6">
        <w:rPr>
          <w:rFonts w:ascii="Dotum" w:eastAsia="Dotum" w:hAnsi="Dotum"/>
          <w:color w:val="333333"/>
          <w:sz w:val="22"/>
          <w:szCs w:val="22"/>
        </w:rPr>
        <w:t>!”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러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스랍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나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제단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타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숯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부집게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집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손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들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날아왔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입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대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입술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닿았으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죄악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라지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죄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정결하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되었다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씀하시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음성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들었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누구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내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누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아뢰었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제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저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</w:p>
    <w:p w14:paraId="78636ABC" w14:textId="77777777" w:rsidR="001537F6" w:rsidRPr="001537F6" w:rsidRDefault="001537F6" w:rsidP="001537F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/>
          <w:b/>
          <w:bCs/>
          <w:color w:val="333333"/>
          <w:sz w:val="22"/>
          <w:szCs w:val="22"/>
        </w:rPr>
        <w:t>행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2:36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스라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온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집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확실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알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두십시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십자가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못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박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lastRenderedPageBreak/>
        <w:t>예수님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주님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리스도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되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셨습니다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</w:p>
    <w:p w14:paraId="19029BFF" w14:textId="77777777" w:rsidR="001537F6" w:rsidRPr="001537F6" w:rsidRDefault="001537F6" w:rsidP="001537F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2:9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다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존귀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관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쓰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봅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죽음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고난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받으시려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천사들보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조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못하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되셨습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은혜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죽음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맛보시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3176542A" w14:textId="77777777" w:rsidR="0047708A" w:rsidRPr="001537F6" w:rsidRDefault="0047708A" w:rsidP="001537F6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20A93249" w14:textId="3FEEBE53" w:rsidR="00EB239C" w:rsidRPr="001537F6" w:rsidRDefault="0047708A" w:rsidP="001537F6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/>
          <w:b/>
          <w:bCs/>
          <w:sz w:val="22"/>
          <w:szCs w:val="22"/>
        </w:rPr>
        <w:t>1</w:t>
      </w:r>
      <w:r w:rsidR="00EB239C" w:rsidRPr="001537F6">
        <w:rPr>
          <w:rFonts w:ascii="Dotum" w:eastAsia="Dotum" w:hAnsi="Dotum"/>
          <w:b/>
          <w:bCs/>
          <w:sz w:val="22"/>
          <w:szCs w:val="22"/>
        </w:rPr>
        <w:t>/</w:t>
      </w:r>
      <w:r w:rsidR="001537F6" w:rsidRPr="001537F6">
        <w:rPr>
          <w:rFonts w:ascii="Dotum" w:eastAsia="Dotum" w:hAnsi="Dotum"/>
          <w:b/>
          <w:bCs/>
          <w:sz w:val="22"/>
          <w:szCs w:val="22"/>
        </w:rPr>
        <w:t>24</w:t>
      </w:r>
      <w:r w:rsidR="00EB239C" w:rsidRPr="001537F6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537F6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2EDFA86F" w14:textId="77777777" w:rsidR="001537F6" w:rsidRPr="001537F6" w:rsidRDefault="001537F6" w:rsidP="001537F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단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4-9</w:t>
      </w:r>
      <w:r w:rsidRPr="001537F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첫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스무나흗날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힛데겔이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강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었는데</w:t>
      </w:r>
      <w:r w:rsidRPr="001537F6">
        <w:rPr>
          <w:rFonts w:ascii="Dotum" w:eastAsia="Dotum" w:hAnsi="Dotum"/>
          <w:color w:val="333333"/>
          <w:sz w:val="22"/>
          <w:szCs w:val="22"/>
        </w:rPr>
        <w:t>,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눈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들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세마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옷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입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허리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우바스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정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띠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몸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녹주석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같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얼굴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번개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모습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같으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눈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횃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같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팔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발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광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놋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빛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같으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소리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무리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소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같았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다니엘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홀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상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상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못하였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오히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공포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휩싸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도망하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숨겼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홀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남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상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았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안에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아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힘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남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않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얼굴색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람처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창백해졌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힘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조금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남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않았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렇지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소리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들었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소리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듣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얼굴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대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깊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잠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빠졌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554D830A" w14:textId="77777777" w:rsidR="001537F6" w:rsidRPr="001537F6" w:rsidRDefault="001537F6" w:rsidP="001537F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/>
          <w:b/>
          <w:bCs/>
          <w:color w:val="333333"/>
          <w:sz w:val="22"/>
          <w:szCs w:val="22"/>
        </w:rPr>
        <w:t>단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9:23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간청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드리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시작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명령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려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주려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온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배로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자체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까닭입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러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해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상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생각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19A8F2DF" w14:textId="77777777" w:rsidR="001537F6" w:rsidRPr="001537F6" w:rsidRDefault="001537F6" w:rsidP="001537F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/>
          <w:b/>
          <w:bCs/>
          <w:color w:val="333333"/>
          <w:sz w:val="22"/>
          <w:szCs w:val="22"/>
        </w:rPr>
        <w:t>단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1, 19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배로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다니엘이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해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곳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일어서십시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내어졌습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떨면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일어섰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배로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람이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두려워하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평안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기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강해지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강해지십시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하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얻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1537F6">
        <w:rPr>
          <w:rFonts w:ascii="Dotum" w:eastAsia="Dotum" w:hAnsi="Dotum"/>
          <w:color w:val="333333"/>
          <w:sz w:val="22"/>
          <w:szCs w:val="22"/>
        </w:rPr>
        <w:t>. “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어르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제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주셨으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씀하십시오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</w:p>
    <w:p w14:paraId="5F5A182D" w14:textId="77777777" w:rsidR="0047708A" w:rsidRPr="001537F6" w:rsidRDefault="0047708A" w:rsidP="001537F6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3A706BB6" w14:textId="7626D47A" w:rsidR="00EB239C" w:rsidRPr="001537F6" w:rsidRDefault="0047708A" w:rsidP="001537F6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537F6">
        <w:rPr>
          <w:rFonts w:ascii="Dotum" w:eastAsia="Dotum" w:hAnsi="Dotum"/>
          <w:b/>
          <w:bCs/>
          <w:sz w:val="22"/>
          <w:szCs w:val="22"/>
          <w:lang w:eastAsia="ko-KR"/>
        </w:rPr>
        <w:t>1</w:t>
      </w:r>
      <w:r w:rsidR="00EB239C" w:rsidRPr="001537F6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1537F6" w:rsidRPr="001537F6">
        <w:rPr>
          <w:rFonts w:ascii="Dotum" w:eastAsia="Dotum" w:hAnsi="Dotum"/>
          <w:b/>
          <w:bCs/>
          <w:sz w:val="22"/>
          <w:szCs w:val="22"/>
          <w:lang w:eastAsia="ko-KR"/>
        </w:rPr>
        <w:t>25</w:t>
      </w:r>
      <w:r w:rsidR="00EB239C" w:rsidRPr="001537F6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1537F6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76666937" w14:textId="77777777" w:rsidR="001537F6" w:rsidRPr="001537F6" w:rsidRDefault="001537F6" w:rsidP="001537F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2:1-3, 5-6, 8-9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악의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속임수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위선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시기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일체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악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버리고</w:t>
      </w:r>
      <w:r w:rsidRPr="001537F6">
        <w:rPr>
          <w:rFonts w:ascii="Dotum" w:eastAsia="Dotum" w:hAnsi="Dotum"/>
          <w:color w:val="333333"/>
          <w:sz w:val="22"/>
          <w:szCs w:val="22"/>
        </w:rPr>
        <w:t>,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갓난아기들처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씀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순전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젖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모하십시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래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젖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자라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구원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좋으시다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맛보았다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틀림없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자신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돌들로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집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건축되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기쁘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받으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희생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제물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드리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제사장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체계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성경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아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선택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보배로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모퉁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돌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시온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두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믿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결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부끄러움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당하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않으리라</w:t>
      </w:r>
      <w:r w:rsidRPr="001537F6">
        <w:rPr>
          <w:rFonts w:ascii="Dotum" w:eastAsia="Dotum" w:hAnsi="Dotum"/>
          <w:color w:val="333333"/>
          <w:sz w:val="22"/>
          <w:szCs w:val="22"/>
        </w:rPr>
        <w:t>.”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라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씀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걸림돌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걸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넘어지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바위</w:t>
      </w:r>
      <w:r w:rsidRPr="001537F6">
        <w:rPr>
          <w:rFonts w:ascii="Dotum" w:eastAsia="Dotum" w:hAnsi="Dotum"/>
          <w:color w:val="333333"/>
          <w:sz w:val="22"/>
          <w:szCs w:val="22"/>
        </w:rPr>
        <w:t>’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십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순종하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않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말씀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걸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넘어지는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걸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넘어지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정해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일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선택받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족속이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왕들인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제사장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체계이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민족이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소유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백성입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어둠에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불러내시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기묘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빛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들어가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분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미덕들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널리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알리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51DF608F" w14:textId="77777777" w:rsidR="001537F6" w:rsidRPr="001537F6" w:rsidRDefault="001537F6" w:rsidP="001537F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537F6">
        <w:rPr>
          <w:rFonts w:ascii="Dotum" w:eastAsia="Dotum" w:hAnsi="Dotum" w:cs="Batang"/>
          <w:b/>
          <w:bCs/>
          <w:color w:val="333333"/>
          <w:sz w:val="22"/>
          <w:szCs w:val="22"/>
        </w:rPr>
        <w:t>벧후</w:t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 xml:space="preserve"> 3:8, 11-12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주님께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루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년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같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년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루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같다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가지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모르는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척하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풀어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인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어떠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되어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겠습니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방식으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생활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경건하게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살면서</w:t>
      </w:r>
      <w:r w:rsidRPr="001537F6">
        <w:rPr>
          <w:rFonts w:ascii="Dotum" w:eastAsia="Dotum" w:hAnsi="Dotum"/>
          <w:color w:val="333333"/>
          <w:sz w:val="22"/>
          <w:szCs w:val="22"/>
        </w:rPr>
        <w:t>,</w:t>
      </w:r>
      <w:r w:rsidRPr="001537F6">
        <w:rPr>
          <w:rFonts w:ascii="Dotum" w:eastAsia="Dotum" w:hAnsi="Dotum"/>
          <w:color w:val="333333"/>
          <w:sz w:val="22"/>
          <w:szCs w:val="22"/>
        </w:rPr>
        <w:br/>
      </w:r>
      <w:r w:rsidRPr="001537F6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537F6">
        <w:rPr>
          <w:rFonts w:ascii="Dotum" w:eastAsia="Dotum" w:hAnsi="Dotum"/>
          <w:color w:val="333333"/>
          <w:sz w:val="22"/>
          <w:szCs w:val="22"/>
        </w:rPr>
        <w:t> 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날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오기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고대하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재촉해야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날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오기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하늘들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불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타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풀어질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원소들은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뜨거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열에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타서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녹아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버릴</w:t>
      </w:r>
      <w:r w:rsidRPr="001537F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537F6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537F6">
        <w:rPr>
          <w:rFonts w:ascii="Dotum" w:eastAsia="Dotum" w:hAnsi="Dotum"/>
          <w:color w:val="333333"/>
          <w:sz w:val="22"/>
          <w:szCs w:val="22"/>
        </w:rPr>
        <w:t>.</w:t>
      </w:r>
    </w:p>
    <w:p w14:paraId="01883847" w14:textId="77777777" w:rsidR="001537F6" w:rsidRPr="001537F6" w:rsidRDefault="001537F6" w:rsidP="001537F6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Dotum" w:eastAsia="Dotum" w:hAnsi="Dotum"/>
          <w:sz w:val="22"/>
          <w:szCs w:val="22"/>
        </w:rPr>
      </w:pPr>
    </w:p>
    <w:sectPr w:rsidR="001537F6" w:rsidRPr="001537F6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FAF8" w14:textId="77777777" w:rsidR="00AA6B6E" w:rsidRDefault="00AA6B6E" w:rsidP="002D0B7B">
      <w:r>
        <w:separator/>
      </w:r>
    </w:p>
  </w:endnote>
  <w:endnote w:type="continuationSeparator" w:id="0">
    <w:p w14:paraId="166D9389" w14:textId="77777777" w:rsidR="00AA6B6E" w:rsidRDefault="00AA6B6E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B362" w14:textId="77777777" w:rsidR="00AA6B6E" w:rsidRDefault="00AA6B6E" w:rsidP="002D0B7B">
      <w:r>
        <w:separator/>
      </w:r>
    </w:p>
  </w:footnote>
  <w:footnote w:type="continuationSeparator" w:id="0">
    <w:p w14:paraId="1D4A4AAA" w14:textId="77777777" w:rsidR="00AA6B6E" w:rsidRDefault="00AA6B6E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1EF0E5B1" w:rsidR="00D26F67" w:rsidRPr="000A73E7" w:rsidRDefault="00F00E07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1537F6">
      <w:rPr>
        <w:sz w:val="19"/>
        <w:szCs w:val="19"/>
        <w:lang w:eastAsia="ko-KR"/>
      </w:rPr>
      <w:t>9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47708A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47708A"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 w:rsidR="0047708A">
      <w:rPr>
        <w:rFonts w:ascii="Batang" w:hAnsi="Batang"/>
        <w:sz w:val="19"/>
        <w:szCs w:val="19"/>
        <w:lang w:eastAsia="ko-KR"/>
      </w:rPr>
      <w:t>1</w:t>
    </w:r>
    <w:r w:rsidR="001537F6">
      <w:rPr>
        <w:rFonts w:ascii="Batang" w:hAnsi="Batang"/>
        <w:sz w:val="19"/>
        <w:szCs w:val="19"/>
        <w:lang w:eastAsia="ko-KR"/>
      </w:rPr>
      <w:t>9</w:t>
    </w:r>
    <w:r w:rsidRPr="002D0D81">
      <w:rPr>
        <w:rFonts w:ascii="Batang" w:hAnsi="Batang"/>
        <w:sz w:val="19"/>
        <w:szCs w:val="19"/>
        <w:lang w:eastAsia="ko-KR"/>
      </w:rPr>
      <w:t>~ 202</w:t>
    </w:r>
    <w:r w:rsidR="0047708A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257BBC"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 w:rsidR="001537F6">
      <w:rPr>
        <w:rFonts w:ascii="Batang" w:hAnsi="Batang"/>
        <w:sz w:val="19"/>
        <w:szCs w:val="19"/>
        <w:lang w:eastAsia="ko-KR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2EA6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7F6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780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1E55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BBC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0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7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08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14D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6FB0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B6E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B6D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6C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BC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267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75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2</cp:revision>
  <cp:lastPrinted>2026-01-18T03:18:00Z</cp:lastPrinted>
  <dcterms:created xsi:type="dcterms:W3CDTF">2026-01-18T03:18:00Z</dcterms:created>
  <dcterms:modified xsi:type="dcterms:W3CDTF">2026-01-18T03:18:00Z</dcterms:modified>
</cp:coreProperties>
</file>